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9126B4" w:rsidR="00877644" w:rsidRPr="00125190" w:rsidRDefault="00E86B5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utilized a pre-birth cohort of 1032 mother child dyads, and the number of samples at each time point is described under results.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5EA99508" w:rsidR="00B330BD" w:rsidRDefault="00FF03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We have used two different quality controls: Plasma quality control (PQC) and technical quality control (TQC). Additionally we also used a NIST SRM sigma sample, to be able to align with other datasets in the future. This information can be found in the methods section (page 6)</w:t>
      </w:r>
    </w:p>
    <w:p w14:paraId="2AC738D6" w14:textId="03B0AC41" w:rsidR="00FF033F" w:rsidRPr="00125190" w:rsidRDefault="00FF033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data processing sub section within the methods section details how we aligned the data across the batches and our exclusion criteria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7C12298" w:rsidR="0015519A" w:rsidRPr="00505C51" w:rsidRDefault="00F15A0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the p-values, corresponding confidence intervals can be found in the supplementary data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60699BE" w:rsidR="00BC3CCE" w:rsidRPr="00505C51" w:rsidRDefault="00F15A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s a pre-birth cohort with mother and child samples collected at repeated time point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8110A13" w:rsidR="00BC3CCE" w:rsidRPr="00505C51" w:rsidRDefault="00F15A0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lementary data contains all the relevant information used in figures and graph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39379" w14:textId="77777777" w:rsidR="00C51119" w:rsidRDefault="00C51119" w:rsidP="004215FE">
      <w:r>
        <w:separator/>
      </w:r>
    </w:p>
  </w:endnote>
  <w:endnote w:type="continuationSeparator" w:id="0">
    <w:p w14:paraId="3220B657" w14:textId="77777777" w:rsidR="00C51119" w:rsidRDefault="00C5111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73E7E4D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86B55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ADBB8" w14:textId="77777777" w:rsidR="00C51119" w:rsidRDefault="00C51119" w:rsidP="004215FE">
      <w:r>
        <w:separator/>
      </w:r>
    </w:p>
  </w:footnote>
  <w:footnote w:type="continuationSeparator" w:id="0">
    <w:p w14:paraId="724169D6" w14:textId="77777777" w:rsidR="00C51119" w:rsidRDefault="00C5111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AU" w:eastAsia="en-AU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1119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6B55"/>
    <w:rsid w:val="00E870D1"/>
    <w:rsid w:val="00ED346E"/>
    <w:rsid w:val="00EF7423"/>
    <w:rsid w:val="00F15A08"/>
    <w:rsid w:val="00F27DEC"/>
    <w:rsid w:val="00F3344F"/>
    <w:rsid w:val="00F60CF4"/>
    <w:rsid w:val="00FC1F40"/>
    <w:rsid w:val="00FD0F2C"/>
    <w:rsid w:val="00FE362B"/>
    <w:rsid w:val="00FE48C0"/>
    <w:rsid w:val="00FE4F10"/>
    <w:rsid w:val="00FF033F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A247D08-38FA-4CAC-85DD-97C1510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1547E-09A4-45F3-86FF-088CDEA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tvika Burugupalli</cp:lastModifiedBy>
  <cp:revision>2</cp:revision>
  <dcterms:created xsi:type="dcterms:W3CDTF">2021-08-27T01:41:00Z</dcterms:created>
  <dcterms:modified xsi:type="dcterms:W3CDTF">2021-08-27T01:41:00Z</dcterms:modified>
</cp:coreProperties>
</file>